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 STATEMENT OF CASH FLOWS EDITION  ELEVEN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 STATEMENT OF CASH FLOWS EDITION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3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FUNDAMENTAL ACCOUNTING PRINCIPLES  STATEMENT OF CASH FLOWS EDITION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